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57C9C" w14:textId="77777777" w:rsidR="00AB5099" w:rsidRDefault="00AB5099" w:rsidP="00AB5099">
      <w:pPr>
        <w:widowControl w:val="0"/>
        <w:jc w:val="center"/>
      </w:pPr>
      <w:r>
        <w:rPr>
          <w:b/>
        </w:rPr>
        <w:t>South Carolina General Assembly</w:t>
      </w:r>
    </w:p>
    <w:p w14:paraId="0E7A4458" w14:textId="533CBE95" w:rsidR="00AB5099" w:rsidRDefault="00AB5099" w:rsidP="00AB5099">
      <w:pPr>
        <w:widowControl w:val="0"/>
        <w:jc w:val="center"/>
      </w:pPr>
      <w:r>
        <w:t>12</w:t>
      </w:r>
      <w:r w:rsidR="003C1236">
        <w:t>6</w:t>
      </w:r>
      <w:r w:rsidR="00B06580">
        <w:t>th Session, 202</w:t>
      </w:r>
      <w:r w:rsidR="003C1236">
        <w:t>5</w:t>
      </w:r>
      <w:r w:rsidR="00B06580">
        <w:t>-202</w:t>
      </w:r>
      <w:r w:rsidR="003C1236">
        <w:t>6</w:t>
      </w:r>
    </w:p>
    <w:p w14:paraId="039C9C05" w14:textId="77777777" w:rsidR="00AB5099" w:rsidRDefault="00AB5099" w:rsidP="00AB5099">
      <w:pPr>
        <w:widowControl w:val="0"/>
        <w:jc w:val="left"/>
      </w:pPr>
    </w:p>
    <w:p w14:paraId="2A1A1A33" w14:textId="518CDD4A" w:rsidR="00AB5099" w:rsidRDefault="00EE6C7B" w:rsidP="00AB5099">
      <w:pPr>
        <w:widowControl w:val="0"/>
        <w:jc w:val="left"/>
        <w:rPr>
          <w:b/>
        </w:rPr>
      </w:pPr>
      <w:r>
        <w:rPr>
          <w:b/>
        </w:rPr>
        <w:t xml:space="preserve">H. </w:t>
      </w:r>
      <w:r w:rsidR="00C92868">
        <w:rPr>
          <w:b/>
        </w:rPr>
        <w:t>5126</w:t>
      </w:r>
    </w:p>
    <w:p w14:paraId="466BDAB6" w14:textId="77777777" w:rsidR="00AB5099" w:rsidRDefault="00AB5099" w:rsidP="00AB5099">
      <w:pPr>
        <w:widowControl w:val="0"/>
        <w:jc w:val="left"/>
        <w:rPr>
          <w:b/>
        </w:rPr>
      </w:pPr>
    </w:p>
    <w:p w14:paraId="32B25D32" w14:textId="77777777" w:rsidR="00AB5099" w:rsidRDefault="00AB5099" w:rsidP="00AB5099">
      <w:pPr>
        <w:widowControl w:val="0"/>
        <w:jc w:val="left"/>
      </w:pPr>
      <w:r>
        <w:rPr>
          <w:b/>
        </w:rPr>
        <w:t>STATUS INFORMATION</w:t>
      </w:r>
    </w:p>
    <w:p w14:paraId="7FAE2246" w14:textId="77777777" w:rsidR="00AB5099" w:rsidRDefault="00AB5099" w:rsidP="00AB5099">
      <w:pPr>
        <w:widowControl w:val="0"/>
        <w:jc w:val="left"/>
      </w:pPr>
    </w:p>
    <w:p w14:paraId="5665D2D6" w14:textId="77777777" w:rsidR="00AB5099" w:rsidRDefault="00AB5099" w:rsidP="00AB5099">
      <w:pPr>
        <w:widowControl w:val="0"/>
        <w:jc w:val="left"/>
      </w:pPr>
      <w:r>
        <w:t>General Bill</w:t>
      </w:r>
    </w:p>
    <w:p w14:paraId="1B563BE1" w14:textId="77777777" w:rsidR="00AB5099" w:rsidRDefault="00AB5099" w:rsidP="00AB5099">
      <w:pPr>
        <w:widowControl w:val="0"/>
        <w:jc w:val="left"/>
      </w:pPr>
      <w:r>
        <w:t>Sponsors: Ways and Means Committee</w:t>
      </w:r>
    </w:p>
    <w:p w14:paraId="5643DBF0" w14:textId="4EE318AB" w:rsidR="00AB5099" w:rsidRDefault="00AB5099" w:rsidP="00AB5099">
      <w:pPr>
        <w:widowControl w:val="0"/>
        <w:jc w:val="left"/>
      </w:pPr>
      <w:r>
        <w:t xml:space="preserve">Document Path: </w:t>
      </w:r>
      <w:r w:rsidRPr="00B06580">
        <w:t>l:\council\bills\</w:t>
      </w:r>
      <w:r w:rsidR="00942AFF">
        <w:t>cc</w:t>
      </w:r>
      <w:r w:rsidRPr="00B06580">
        <w:t>\</w:t>
      </w:r>
      <w:r w:rsidR="00C92868">
        <w:rPr>
          <w:smallCaps/>
          <w:sz w:val="20"/>
          <w:szCs w:val="20"/>
        </w:rPr>
        <w:t>12600</w:t>
      </w:r>
      <w:r w:rsidR="00922278">
        <w:rPr>
          <w:smallCaps/>
          <w:sz w:val="20"/>
          <w:szCs w:val="20"/>
        </w:rPr>
        <w:t>DG2</w:t>
      </w:r>
      <w:r w:rsidR="00C92868">
        <w:rPr>
          <w:smallCaps/>
          <w:sz w:val="20"/>
          <w:szCs w:val="20"/>
        </w:rPr>
        <w:t>6</w:t>
      </w:r>
      <w:r w:rsidRPr="00B06580">
        <w:t>.docx</w:t>
      </w:r>
    </w:p>
    <w:p w14:paraId="04595EAF" w14:textId="77777777" w:rsidR="00AB5099" w:rsidRDefault="00AB5099" w:rsidP="00AB5099">
      <w:pPr>
        <w:widowControl w:val="0"/>
        <w:jc w:val="left"/>
      </w:pPr>
    </w:p>
    <w:p w14:paraId="7392008A" w14:textId="3B4FE71D" w:rsidR="00AB5099" w:rsidRDefault="00AB5099" w:rsidP="00AB5099">
      <w:pPr>
        <w:widowControl w:val="0"/>
        <w:jc w:val="left"/>
      </w:pPr>
      <w:r>
        <w:t>In</w:t>
      </w:r>
      <w:r w:rsidR="004D625A">
        <w:t>t</w:t>
      </w:r>
      <w:r w:rsidR="00B06580">
        <w:t xml:space="preserve">roduced in the House on </w:t>
      </w:r>
      <w:r w:rsidR="00C92868">
        <w:t>March 3</w:t>
      </w:r>
      <w:r w:rsidR="00B06580">
        <w:t>, 202</w:t>
      </w:r>
      <w:r w:rsidR="00C92868">
        <w:t>6</w:t>
      </w:r>
    </w:p>
    <w:p w14:paraId="432BAB57" w14:textId="77777777" w:rsidR="00AB5099" w:rsidRDefault="00AB5099" w:rsidP="00AB5099">
      <w:pPr>
        <w:widowControl w:val="0"/>
        <w:jc w:val="left"/>
      </w:pPr>
      <w:r>
        <w:t>Currently residing in the House</w:t>
      </w:r>
    </w:p>
    <w:p w14:paraId="7D58F029" w14:textId="77777777" w:rsidR="00AB5099" w:rsidRDefault="00AB5099" w:rsidP="00AB5099">
      <w:pPr>
        <w:widowControl w:val="0"/>
        <w:jc w:val="left"/>
      </w:pPr>
    </w:p>
    <w:p w14:paraId="580240A4" w14:textId="0AD7EDEE" w:rsidR="00AB5099" w:rsidRDefault="00A51E95" w:rsidP="00AB5099">
      <w:pPr>
        <w:widowControl w:val="0"/>
        <w:jc w:val="left"/>
      </w:pPr>
      <w:r>
        <w:t>Summary: Budget</w:t>
      </w:r>
    </w:p>
    <w:p w14:paraId="6976B535" w14:textId="77777777" w:rsidR="00AB5099" w:rsidRDefault="00AB5099" w:rsidP="00AB5099">
      <w:pPr>
        <w:widowControl w:val="0"/>
        <w:jc w:val="left"/>
      </w:pPr>
    </w:p>
    <w:p w14:paraId="0A12A619" w14:textId="77777777" w:rsidR="00AB5099" w:rsidRDefault="00AB5099" w:rsidP="00AB5099">
      <w:pPr>
        <w:widowControl w:val="0"/>
        <w:jc w:val="left"/>
      </w:pPr>
    </w:p>
    <w:p w14:paraId="087AB985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14:paraId="672BCBC7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6356E6F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14:paraId="784CB937" w14:textId="77777777" w:rsidR="00910E06" w:rsidRDefault="00910E06" w:rsidP="00910E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6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136EFD">
          <w:rPr>
            <w:rStyle w:val="Hyperlink"/>
          </w:rPr>
          <w:t>House Journal</w:t>
        </w:r>
        <w:r w:rsidRPr="00136EFD">
          <w:rPr>
            <w:rStyle w:val="Hyperlink"/>
          </w:rPr>
          <w:noBreakHyphen/>
          <w:t>page 12</w:t>
        </w:r>
      </w:hyperlink>
      <w:r>
        <w:t>)</w:t>
      </w:r>
    </w:p>
    <w:p w14:paraId="326A5A4F" w14:textId="77777777" w:rsidR="00910E06" w:rsidRDefault="00910E06" w:rsidP="00910E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70EAC2F" w14:textId="151F14BA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D625A">
          <w:rPr>
            <w:rStyle w:val="Hyperlink"/>
          </w:rPr>
          <w:t xml:space="preserve">legislative information </w:t>
        </w:r>
      </w:hyperlink>
      <w:r>
        <w:t>at the website</w:t>
      </w:r>
    </w:p>
    <w:p w14:paraId="08F077B2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C2C9B71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654053C" w14:textId="77777777" w:rsidR="00AB5099" w:rsidRDefault="00AB5099" w:rsidP="00AB5099">
      <w:r>
        <w:rPr>
          <w:b/>
        </w:rPr>
        <w:t>VERSIONS OF THIS BILL</w:t>
      </w:r>
    </w:p>
    <w:p w14:paraId="005997B5" w14:textId="77777777" w:rsidR="00AB5099" w:rsidRDefault="00AB5099" w:rsidP="00AB5099"/>
    <w:p w14:paraId="081DA41E" w14:textId="1AE3CADD" w:rsidR="00AB5099" w:rsidRDefault="00AB5099" w:rsidP="00AB5099">
      <w:bookmarkStart w:id="0" w:name="temp"/>
      <w:bookmarkEnd w:id="0"/>
      <w:r>
        <w:t>NOTE:  THE FOLLOWING IS AN INDEX OF THE DOCUMENTS CONTAINING SECTIONS OF THE APPROPRIATIONS BILL</w:t>
      </w:r>
      <w:r w:rsidR="00EE6C7B">
        <w:t xml:space="preserve">, H. </w:t>
      </w:r>
      <w:r w:rsidR="00C92868">
        <w:t>5126</w:t>
      </w:r>
      <w:r>
        <w:t>, AS INTRODUCED IN THE HOUSE BY THE WAYS AND MEANS COMMITTEE.</w:t>
      </w:r>
    </w:p>
    <w:p w14:paraId="742DD090" w14:textId="67844576" w:rsidR="00AB5099" w:rsidRDefault="00EE6C7B" w:rsidP="00AB5099">
      <w:pPr>
        <w:jc w:val="center"/>
      </w:pPr>
      <w:r>
        <w:t xml:space="preserve">H. </w:t>
      </w:r>
      <w:r w:rsidR="00C92868">
        <w:t>5126</w:t>
      </w:r>
    </w:p>
    <w:p w14:paraId="1CA71F56" w14:textId="77777777" w:rsidR="00AB5099" w:rsidRDefault="00AB5099" w:rsidP="00AB5099"/>
    <w:p w14:paraId="5269FAB0" w14:textId="403C2225" w:rsidR="00AB5099" w:rsidRDefault="00B06580" w:rsidP="00AB5099">
      <w:pPr>
        <w:jc w:val="center"/>
      </w:pPr>
      <w:r>
        <w:t xml:space="preserve">Read the first time on </w:t>
      </w:r>
      <w:r w:rsidR="00C92868">
        <w:t>March 3</w:t>
      </w:r>
      <w:r w:rsidR="003C1236">
        <w:t>,</w:t>
      </w:r>
      <w:r>
        <w:t xml:space="preserve"> 202</w:t>
      </w:r>
      <w:r w:rsidR="00C92868">
        <w:t>6</w:t>
      </w:r>
    </w:p>
    <w:p w14:paraId="46C3009D" w14:textId="77777777" w:rsidR="00AB5099" w:rsidRDefault="00AB5099" w:rsidP="00AB5099">
      <w:pPr>
        <w:jc w:val="center"/>
      </w:pPr>
    </w:p>
    <w:p w14:paraId="6AF2E830" w14:textId="77777777" w:rsidR="00AB5099" w:rsidRDefault="00AB5099" w:rsidP="00AB5099"/>
    <w:p w14:paraId="1F8320E0" w14:textId="77777777" w:rsidR="005F4EDF" w:rsidRDefault="005F4EDF" w:rsidP="005F4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14:paraId="0490F1F8" w14:textId="77777777" w:rsidR="005F4EDF" w:rsidRDefault="005F4EDF" w:rsidP="005F4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14:paraId="479F5A3C" w14:textId="4E394CE6" w:rsidR="005F4EDF" w:rsidRDefault="00C92868" w:rsidP="005F4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26</w:t>
      </w:r>
      <w:r w:rsidR="005F4EDF">
        <w:t>.docx</w:t>
      </w:r>
      <w:r w:rsidR="005F4EDF">
        <w:tab/>
      </w:r>
      <w:r w:rsidR="005F4EDF">
        <w:tab/>
      </w:r>
      <w:r w:rsidR="005F4EDF">
        <w:tab/>
      </w:r>
      <w:r w:rsidR="005F4EDF">
        <w:tab/>
      </w:r>
      <w:r w:rsidR="005F4EDF">
        <w:tab/>
        <w:t>Status and Title Pages</w:t>
      </w:r>
    </w:p>
    <w:p w14:paraId="475590E7" w14:textId="2C9D3FC7" w:rsidR="005F4EDF" w:rsidRDefault="00C92868" w:rsidP="005F4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26</w:t>
      </w:r>
      <w:r w:rsidR="005F4EDF">
        <w:t>.1A.pdf</w:t>
      </w:r>
      <w:r w:rsidR="005F4EDF">
        <w:tab/>
      </w:r>
      <w:r w:rsidR="005F4EDF">
        <w:tab/>
      </w:r>
      <w:r w:rsidR="005F4EDF">
        <w:tab/>
      </w:r>
      <w:r w:rsidR="005F4EDF">
        <w:tab/>
        <w:t>Part IA-Funding, Recap. &amp; Revenues</w:t>
      </w:r>
      <w:r w:rsidR="005F4EDF">
        <w:tab/>
      </w:r>
      <w:r w:rsidR="005F4EDF">
        <w:tab/>
        <w:t xml:space="preserve"> 1-26</w:t>
      </w:r>
      <w:r>
        <w:t>6</w:t>
      </w:r>
    </w:p>
    <w:p w14:paraId="38A4D758" w14:textId="11AD7A56" w:rsidR="005F4EDF" w:rsidRDefault="00C92868" w:rsidP="005F4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26</w:t>
      </w:r>
      <w:r w:rsidR="005F4EDF">
        <w:t>.1B.docx</w:t>
      </w:r>
      <w:r w:rsidR="005F4EDF">
        <w:tab/>
      </w:r>
      <w:r w:rsidR="005F4EDF">
        <w:tab/>
      </w:r>
      <w:r w:rsidR="005F4EDF">
        <w:tab/>
      </w:r>
      <w:r w:rsidR="005F4EDF">
        <w:tab/>
        <w:t>Part IB, Temporary Provisions</w:t>
      </w:r>
      <w:r w:rsidR="005F4EDF">
        <w:tab/>
      </w:r>
      <w:r w:rsidR="005F4EDF">
        <w:tab/>
      </w:r>
      <w:r w:rsidR="005F4EDF">
        <w:tab/>
      </w:r>
      <w:r w:rsidR="005F4EDF">
        <w:tab/>
      </w:r>
      <w:r w:rsidR="005F4EDF">
        <w:tab/>
        <w:t>26</w:t>
      </w:r>
      <w:r>
        <w:t>7</w:t>
      </w:r>
      <w:r w:rsidR="005F4EDF" w:rsidRPr="00C855CA">
        <w:t>-</w:t>
      </w:r>
      <w:r w:rsidR="005F4EDF">
        <w:t>59</w:t>
      </w:r>
      <w:r>
        <w:t>5</w:t>
      </w:r>
    </w:p>
    <w:p w14:paraId="26E61440" w14:textId="4B4F44AD" w:rsidR="005F4EDF" w:rsidRDefault="00C92868" w:rsidP="005F4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26</w:t>
      </w:r>
      <w:r w:rsidR="005F4EDF">
        <w:t>.IDX.pdf</w:t>
      </w:r>
      <w:r w:rsidR="005F4EDF">
        <w:tab/>
      </w:r>
      <w:r w:rsidR="005F4EDF">
        <w:tab/>
      </w:r>
      <w:r w:rsidR="005F4EDF">
        <w:tab/>
      </w:r>
      <w:r w:rsidR="005F4EDF">
        <w:tab/>
        <w:t>Indexes</w:t>
      </w:r>
    </w:p>
    <w:p w14:paraId="63A3A773" w14:textId="77777777" w:rsidR="005F4EDF" w:rsidRDefault="005F4EDF" w:rsidP="005F4EDF"/>
    <w:p w14:paraId="03C26035" w14:textId="19156103" w:rsidR="00AB5099" w:rsidRDefault="00AB5099" w:rsidP="00AB5099">
      <w:pPr>
        <w:jc w:val="left"/>
        <w:sectPr w:rsidR="00AB5099">
          <w:pgSz w:w="12240" w:h="15840"/>
          <w:pgMar w:top="1080" w:right="1440" w:bottom="1080" w:left="1440" w:header="720" w:footer="720" w:gutter="0"/>
          <w:cols w:space="720"/>
        </w:sectPr>
      </w:pPr>
    </w:p>
    <w:p w14:paraId="52F17631" w14:textId="131974C3" w:rsidR="00AB5099" w:rsidRDefault="00BF7620" w:rsidP="00AB5099">
      <w:pPr>
        <w:rPr>
          <w:b/>
        </w:rPr>
      </w:pPr>
      <w:r>
        <w:rPr>
          <w:b/>
        </w:rPr>
        <w:lastRenderedPageBreak/>
        <w:t xml:space="preserve">H. </w:t>
      </w:r>
      <w:r w:rsidR="00C92868">
        <w:rPr>
          <w:b/>
        </w:rPr>
        <w:t>5126</w:t>
      </w:r>
    </w:p>
    <w:p w14:paraId="145024B3" w14:textId="77777777" w:rsidR="00AB5099" w:rsidRDefault="00AB5099" w:rsidP="00AB5099">
      <w:pPr>
        <w:rPr>
          <w:b/>
        </w:rPr>
      </w:pPr>
    </w:p>
    <w:p w14:paraId="619C93E8" w14:textId="77777777" w:rsidR="00AB5099" w:rsidRDefault="00AB5099" w:rsidP="00AB5099">
      <w:pPr>
        <w:jc w:val="center"/>
        <w:rPr>
          <w:b/>
        </w:rPr>
      </w:pPr>
      <w:r>
        <w:rPr>
          <w:b/>
        </w:rPr>
        <w:t>GENERAL APPROPRIATIONS BILL</w:t>
      </w:r>
    </w:p>
    <w:p w14:paraId="4EE323EA" w14:textId="77777777" w:rsidR="00AB5099" w:rsidRDefault="00AB5099" w:rsidP="00AB5099">
      <w:pPr>
        <w:jc w:val="center"/>
        <w:rPr>
          <w:b/>
        </w:rPr>
      </w:pPr>
    </w:p>
    <w:p w14:paraId="7AE5B2C7" w14:textId="7837EBE4" w:rsidR="00AB5099" w:rsidRDefault="00B06580" w:rsidP="00AB5099">
      <w:pPr>
        <w:jc w:val="center"/>
        <w:rPr>
          <w:b/>
        </w:rPr>
      </w:pPr>
      <w:r>
        <w:rPr>
          <w:b/>
        </w:rPr>
        <w:t>FY 202</w:t>
      </w:r>
      <w:r w:rsidR="00C92868">
        <w:rPr>
          <w:b/>
        </w:rPr>
        <w:t>6</w:t>
      </w:r>
      <w:r>
        <w:rPr>
          <w:b/>
        </w:rPr>
        <w:t>-202</w:t>
      </w:r>
      <w:r w:rsidR="00C92868">
        <w:rPr>
          <w:b/>
        </w:rPr>
        <w:t>7</w:t>
      </w:r>
    </w:p>
    <w:p w14:paraId="59087646" w14:textId="77777777" w:rsidR="00AB5099" w:rsidRDefault="00AB5099" w:rsidP="00AB5099">
      <w:pPr>
        <w:jc w:val="center"/>
        <w:rPr>
          <w:b/>
        </w:rPr>
      </w:pPr>
    </w:p>
    <w:p w14:paraId="34AE508B" w14:textId="77777777" w:rsidR="00AB5099" w:rsidRDefault="00AB5099" w:rsidP="00AB5099">
      <w:pPr>
        <w:jc w:val="center"/>
        <w:rPr>
          <w:b/>
        </w:rPr>
      </w:pPr>
      <w:r>
        <w:t>INTRODUCED BY</w:t>
      </w:r>
      <w:r>
        <w:rPr>
          <w:b/>
        </w:rPr>
        <w:t xml:space="preserve"> WAYS AND MEANS COMMITTEE</w:t>
      </w:r>
    </w:p>
    <w:p w14:paraId="1E54BAAA" w14:textId="77777777" w:rsidR="00AB5099" w:rsidRDefault="00AB5099" w:rsidP="00AB5099">
      <w:pPr>
        <w:jc w:val="center"/>
        <w:rPr>
          <w:b/>
        </w:rPr>
      </w:pPr>
    </w:p>
    <w:p w14:paraId="3389E141" w14:textId="2483962B" w:rsidR="00AB5099" w:rsidRDefault="00B06580" w:rsidP="00AB5099">
      <w:pPr>
        <w:jc w:val="center"/>
      </w:pPr>
      <w:r>
        <w:t xml:space="preserve">Read the first time </w:t>
      </w:r>
      <w:r w:rsidR="00C92868">
        <w:t>March 3</w:t>
      </w:r>
      <w:r>
        <w:t>, 202</w:t>
      </w:r>
      <w:r w:rsidR="00C92868">
        <w:t>6</w:t>
      </w:r>
    </w:p>
    <w:p w14:paraId="4B9337C1" w14:textId="77777777" w:rsidR="00AB5099" w:rsidRDefault="00AB5099" w:rsidP="00AB5099">
      <w:pPr>
        <w:jc w:val="center"/>
      </w:pPr>
    </w:p>
    <w:p w14:paraId="69CEC958" w14:textId="77777777" w:rsidR="00AB5099" w:rsidRDefault="00AB5099" w:rsidP="00AB5099">
      <w:pPr>
        <w:jc w:val="center"/>
      </w:pPr>
    </w:p>
    <w:p w14:paraId="3D0F13D4" w14:textId="0432C084" w:rsidR="00AB5099" w:rsidRDefault="00AB5099" w:rsidP="00BF76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/>
          <w:bCs/>
        </w:rPr>
      </w:pPr>
      <w:r>
        <w:rPr>
          <w:b/>
          <w:bCs/>
        </w:rPr>
        <w:t>TO MAKE APPROPRIATIONS AND TO PROVIDE REVENUES TO MEET THE ORDINARY EXPENSES OF STATE GOVERNMENT FOR THE FI</w:t>
      </w:r>
      <w:r w:rsidR="00B06580">
        <w:rPr>
          <w:b/>
          <w:bCs/>
        </w:rPr>
        <w:t>SCAL YEAR BEGINNING JULY 1, 202</w:t>
      </w:r>
      <w:r w:rsidR="00C92868">
        <w:rPr>
          <w:b/>
          <w:bCs/>
        </w:rPr>
        <w:t>6</w:t>
      </w:r>
      <w:r>
        <w:rPr>
          <w:b/>
          <w:bCs/>
        </w:rPr>
        <w:t>, TO REGULATE THE EXPENDITURE OF SUCH FUNDS, AND TO FURTHER PROVIDE FOR THE OPERATION OF STATE GOVERNMENT DURING THIS FISCAL YEAR AND FOR OTHER PURPOSES.</w:t>
      </w:r>
    </w:p>
    <w:p w14:paraId="06788436" w14:textId="77777777" w:rsidR="00AB5099" w:rsidRDefault="00AB5099" w:rsidP="00BF7620">
      <w:pPr>
        <w:tabs>
          <w:tab w:val="left" w:pos="360"/>
          <w:tab w:val="left" w:pos="720"/>
        </w:tabs>
        <w:rPr>
          <w:rFonts w:eastAsia="MS Mincho"/>
        </w:rPr>
      </w:pPr>
    </w:p>
    <w:p w14:paraId="5874B713" w14:textId="77777777" w:rsidR="00AB5099" w:rsidRDefault="00AB5099" w:rsidP="00BF7620">
      <w:pPr>
        <w:rPr>
          <w:b/>
        </w:rPr>
      </w:pPr>
      <w:r>
        <w:rPr>
          <w:b/>
        </w:rPr>
        <w:t>BE IT ENACTED BY THE GENERAL ASSEMBLY OF THE STATE OF SOUTH CAROLINA:</w:t>
      </w:r>
    </w:p>
    <w:p w14:paraId="10A03B3B" w14:textId="77777777" w:rsidR="00AB5099" w:rsidRDefault="00AB5099" w:rsidP="00BF7620">
      <w:pPr>
        <w:rPr>
          <w:rFonts w:eastAsia="MS Mincho"/>
        </w:rPr>
      </w:pPr>
    </w:p>
    <w:sectPr w:rsidR="00AB5099" w:rsidSect="00C96F28">
      <w:headerReference w:type="default" r:id="rId9"/>
      <w:pgSz w:w="12240" w:h="15840"/>
      <w:pgMar w:top="360" w:right="108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F4AF5" w14:textId="77777777" w:rsidR="004D625A" w:rsidRDefault="004D625A" w:rsidP="009B6840">
      <w:r>
        <w:separator/>
      </w:r>
    </w:p>
  </w:endnote>
  <w:endnote w:type="continuationSeparator" w:id="0">
    <w:p w14:paraId="3FD7FD85" w14:textId="77777777" w:rsidR="004D625A" w:rsidRDefault="004D625A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D2983B6-5552-43A5-8E66-A34B2C34C700}"/>
    <w:embedBold r:id="rId2" w:fontKey="{54747C78-BFCC-41C9-B3C6-91460D45CB9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62795A8D-E252-4691-8624-AF85F3078FB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01DB7A1-2A52-4E6D-BA34-6C844E4B967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0C6A" w14:textId="77777777" w:rsidR="004D625A" w:rsidRDefault="004D625A" w:rsidP="009B6840">
      <w:r>
        <w:separator/>
      </w:r>
    </w:p>
  </w:footnote>
  <w:footnote w:type="continuationSeparator" w:id="0">
    <w:p w14:paraId="3A4CF4E2" w14:textId="77777777" w:rsidR="004D625A" w:rsidRDefault="004D625A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002E" w14:textId="77777777" w:rsidR="004D625A" w:rsidRPr="006711A2" w:rsidRDefault="004D625A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9B"/>
    <w:rsid w:val="0003021C"/>
    <w:rsid w:val="00065651"/>
    <w:rsid w:val="00065D50"/>
    <w:rsid w:val="00066AC7"/>
    <w:rsid w:val="00067AF5"/>
    <w:rsid w:val="000916F2"/>
    <w:rsid w:val="000E2184"/>
    <w:rsid w:val="000E3EF6"/>
    <w:rsid w:val="000E6863"/>
    <w:rsid w:val="000F03FF"/>
    <w:rsid w:val="00117FFA"/>
    <w:rsid w:val="00124C08"/>
    <w:rsid w:val="00126B65"/>
    <w:rsid w:val="001560AC"/>
    <w:rsid w:val="001A5940"/>
    <w:rsid w:val="00200F4A"/>
    <w:rsid w:val="00211997"/>
    <w:rsid w:val="0024652B"/>
    <w:rsid w:val="002C1E0E"/>
    <w:rsid w:val="002F3180"/>
    <w:rsid w:val="002F404D"/>
    <w:rsid w:val="002F4C50"/>
    <w:rsid w:val="0030554D"/>
    <w:rsid w:val="00350F1B"/>
    <w:rsid w:val="00362FE8"/>
    <w:rsid w:val="003A2772"/>
    <w:rsid w:val="003B729B"/>
    <w:rsid w:val="003C1236"/>
    <w:rsid w:val="003F1EC6"/>
    <w:rsid w:val="003F49B6"/>
    <w:rsid w:val="00400724"/>
    <w:rsid w:val="00416952"/>
    <w:rsid w:val="00431771"/>
    <w:rsid w:val="00437840"/>
    <w:rsid w:val="00451DA7"/>
    <w:rsid w:val="00457BC0"/>
    <w:rsid w:val="00464758"/>
    <w:rsid w:val="0048411F"/>
    <w:rsid w:val="00486BC0"/>
    <w:rsid w:val="00492329"/>
    <w:rsid w:val="00496521"/>
    <w:rsid w:val="0049715C"/>
    <w:rsid w:val="004D625A"/>
    <w:rsid w:val="004D7171"/>
    <w:rsid w:val="004E32F2"/>
    <w:rsid w:val="004F1B43"/>
    <w:rsid w:val="005034EC"/>
    <w:rsid w:val="005116D5"/>
    <w:rsid w:val="0052591C"/>
    <w:rsid w:val="00527505"/>
    <w:rsid w:val="005357AB"/>
    <w:rsid w:val="00542D0A"/>
    <w:rsid w:val="0055508D"/>
    <w:rsid w:val="00595677"/>
    <w:rsid w:val="005E5134"/>
    <w:rsid w:val="005F4EDF"/>
    <w:rsid w:val="005F670D"/>
    <w:rsid w:val="00624293"/>
    <w:rsid w:val="00631B3C"/>
    <w:rsid w:val="00635290"/>
    <w:rsid w:val="006522C3"/>
    <w:rsid w:val="00663E91"/>
    <w:rsid w:val="006711A2"/>
    <w:rsid w:val="00676260"/>
    <w:rsid w:val="00676F46"/>
    <w:rsid w:val="00682DCA"/>
    <w:rsid w:val="006B06EF"/>
    <w:rsid w:val="006B6348"/>
    <w:rsid w:val="006C4C86"/>
    <w:rsid w:val="006E56D5"/>
    <w:rsid w:val="00702671"/>
    <w:rsid w:val="00714F31"/>
    <w:rsid w:val="007310D3"/>
    <w:rsid w:val="00754799"/>
    <w:rsid w:val="00791329"/>
    <w:rsid w:val="00794933"/>
    <w:rsid w:val="007E2487"/>
    <w:rsid w:val="00824FEF"/>
    <w:rsid w:val="00864985"/>
    <w:rsid w:val="00871CE7"/>
    <w:rsid w:val="0088164B"/>
    <w:rsid w:val="00910309"/>
    <w:rsid w:val="00910E06"/>
    <w:rsid w:val="009203C6"/>
    <w:rsid w:val="00922278"/>
    <w:rsid w:val="00930A61"/>
    <w:rsid w:val="00942AFF"/>
    <w:rsid w:val="00947332"/>
    <w:rsid w:val="009736B4"/>
    <w:rsid w:val="0098009B"/>
    <w:rsid w:val="0098683C"/>
    <w:rsid w:val="009A74BB"/>
    <w:rsid w:val="009B6840"/>
    <w:rsid w:val="009D3E92"/>
    <w:rsid w:val="009D66E7"/>
    <w:rsid w:val="009F4004"/>
    <w:rsid w:val="00A068EB"/>
    <w:rsid w:val="00A219FD"/>
    <w:rsid w:val="00A445B6"/>
    <w:rsid w:val="00A51E95"/>
    <w:rsid w:val="00A659A7"/>
    <w:rsid w:val="00A81B33"/>
    <w:rsid w:val="00AA03AE"/>
    <w:rsid w:val="00AB5099"/>
    <w:rsid w:val="00B06580"/>
    <w:rsid w:val="00B100B2"/>
    <w:rsid w:val="00B17DC1"/>
    <w:rsid w:val="00B4514A"/>
    <w:rsid w:val="00B45B02"/>
    <w:rsid w:val="00B47056"/>
    <w:rsid w:val="00B96FFB"/>
    <w:rsid w:val="00BA2974"/>
    <w:rsid w:val="00BB429D"/>
    <w:rsid w:val="00BB51E2"/>
    <w:rsid w:val="00BB776A"/>
    <w:rsid w:val="00BF25CE"/>
    <w:rsid w:val="00BF7620"/>
    <w:rsid w:val="00C1059B"/>
    <w:rsid w:val="00C16BBC"/>
    <w:rsid w:val="00C175DF"/>
    <w:rsid w:val="00C45345"/>
    <w:rsid w:val="00C60423"/>
    <w:rsid w:val="00C81086"/>
    <w:rsid w:val="00C855CA"/>
    <w:rsid w:val="00C92868"/>
    <w:rsid w:val="00C95201"/>
    <w:rsid w:val="00C96F28"/>
    <w:rsid w:val="00CB36A0"/>
    <w:rsid w:val="00CB4D8A"/>
    <w:rsid w:val="00CE03F6"/>
    <w:rsid w:val="00CE210A"/>
    <w:rsid w:val="00D11C52"/>
    <w:rsid w:val="00D23BB2"/>
    <w:rsid w:val="00D36B62"/>
    <w:rsid w:val="00D36D35"/>
    <w:rsid w:val="00D3726C"/>
    <w:rsid w:val="00D736B2"/>
    <w:rsid w:val="00D928F5"/>
    <w:rsid w:val="00DA2793"/>
    <w:rsid w:val="00DC1031"/>
    <w:rsid w:val="00E01C78"/>
    <w:rsid w:val="00E27D85"/>
    <w:rsid w:val="00E314AE"/>
    <w:rsid w:val="00E51502"/>
    <w:rsid w:val="00E64AB8"/>
    <w:rsid w:val="00E71683"/>
    <w:rsid w:val="00E7644D"/>
    <w:rsid w:val="00E76EBD"/>
    <w:rsid w:val="00E97428"/>
    <w:rsid w:val="00ED4332"/>
    <w:rsid w:val="00EE6C7B"/>
    <w:rsid w:val="00EF6E91"/>
    <w:rsid w:val="00EF7DA9"/>
    <w:rsid w:val="00F26570"/>
    <w:rsid w:val="00F45E8B"/>
    <w:rsid w:val="00FA6D1C"/>
    <w:rsid w:val="00FD04E0"/>
    <w:rsid w:val="00FD3EC4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542F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  <w:style w:type="character" w:styleId="FollowedHyperlink">
    <w:name w:val="FollowedHyperlink"/>
    <w:basedOn w:val="DefaultParagraphFont"/>
    <w:uiPriority w:val="99"/>
    <w:semiHidden/>
    <w:unhideWhenUsed/>
    <w:rsid w:val="00305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6&amp;session=126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6030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862B-F565-4573-9493-B8693EB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70</Characters>
  <Application>Microsoft Office Word</Application>
  <DocSecurity>0</DocSecurity>
  <Lines>7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026 Bill 4025: Appropriations Bill Title, FY2025-2026 - South Carolina Legislature Online</vt:lpstr>
    </vt:vector>
  </TitlesOfParts>
  <Company>LPIT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Bill 5126: Appropriations Bill Title, FY2026-2027 - South Carolina Legislature Online</dc:title>
  <dc:creator>%USERNAME%</dc:creator>
  <cp:lastModifiedBy>Derrick Williamson</cp:lastModifiedBy>
  <cp:revision>2</cp:revision>
  <dcterms:created xsi:type="dcterms:W3CDTF">2026-03-04T20:40:00Z</dcterms:created>
  <dcterms:modified xsi:type="dcterms:W3CDTF">2026-03-04T20:40:00Z</dcterms:modified>
</cp:coreProperties>
</file>